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98E0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</w:t>
      </w:r>
      <w:proofErr w:type="gramEnd"/>
      <w:r w:rsidR="00F67003">
        <w:rPr>
          <w:rFonts w:ascii="Century Gothic" w:hAnsi="Century Gothic"/>
          <w:u w:val="single"/>
        </w:rPr>
        <w:t xml:space="preserve">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11/1</w:t>
      </w:r>
      <w:r w:rsidR="00C54408">
        <w:rPr>
          <w:rFonts w:ascii="Century Gothic" w:hAnsi="Century Gothic"/>
          <w:u w:val="single"/>
        </w:rPr>
        <w:t>5</w:t>
      </w:r>
      <w:r w:rsidR="00F6700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594C2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CC60FC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F70D8">
        <w:rPr>
          <w:rFonts w:ascii="Century Gothic" w:hAnsi="Century Gothic"/>
          <w:bCs/>
          <w:color w:val="FF0000"/>
          <w:sz w:val="32"/>
          <w:szCs w:val="32"/>
        </w:rPr>
        <w:t>1/2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700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Notified upon Hire</w:t>
      </w:r>
    </w:p>
    <w:p w14:paraId="5EACC812" w14:textId="3931C59D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10/2024- Notification for attendance</w:t>
      </w:r>
    </w:p>
    <w:p w14:paraId="7F384F66" w14:textId="2EE5497E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25/2024- Verbal for attendance</w:t>
      </w:r>
    </w:p>
    <w:p w14:paraId="39AC4BFA" w14:textId="3CFF39A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1/2024- Written for attendance</w:t>
      </w:r>
    </w:p>
    <w:p w14:paraId="047B1D7C" w14:textId="1B0808F0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26/2024- Written for attendance</w:t>
      </w:r>
    </w:p>
    <w:p w14:paraId="5E68CDBC" w14:textId="56191358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9/30/2024- Written for attendance</w:t>
      </w:r>
    </w:p>
    <w:p w14:paraId="55DBA332" w14:textId="0A22A4BB" w:rsid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10/17/2024- Written for attendance</w:t>
      </w:r>
    </w:p>
    <w:p w14:paraId="51D2CD46" w14:textId="58F36705" w:rsidR="00C54408" w:rsidRDefault="00C544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4</w:t>
      </w:r>
      <w:r w:rsidR="002F70D8">
        <w:rPr>
          <w:rFonts w:ascii="Century Gothic" w:hAnsi="Century Gothic"/>
          <w:bCs/>
          <w:color w:val="FF0000"/>
        </w:rPr>
        <w:t xml:space="preserve"> and 11/14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74A49157" w14:textId="31FB716B" w:rsidR="002F70D8" w:rsidRPr="00F67003" w:rsidRDefault="002F7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2FA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0D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408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1-15T16:00:00Z</cp:lastPrinted>
  <dcterms:created xsi:type="dcterms:W3CDTF">2025-01-03T17:23:00Z</dcterms:created>
  <dcterms:modified xsi:type="dcterms:W3CDTF">2025-01-03T17:23:00Z</dcterms:modified>
</cp:coreProperties>
</file>